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阮羽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648568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c1kp81o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8-2014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体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2-200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11-2019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华云数据湖信息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光大信用卡财务综合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制定早教中心的日常餐饮菜单，适合婴幼儿成长；2、负责婴幼儿午餐烹饪；2、上班时间周一至周五，周末双休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4-2012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英域成语言培训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技术支持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开拓新市场，发展新客户，增加产品销售范围2.与客户进行维修设备技术交流，解答有关技术方面的问题，向客户宣传介绍公司的服务3.维护及增进已有的客户关系，分析客户需求，掌握市场动态，按公司制定的目标完成销售业绩4.及时跟踪与客户的合同签订、货款回收、收货确认等5.有不断学习及了解公司所有产品知识的能力，并可独立开展销售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03月-2010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皓元医药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内业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